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C852FC" w:rsidRPr="00F652B4" w:rsidTr="00C852FC">
        <w:trPr>
          <w:trHeight w:val="421"/>
        </w:trPr>
        <w:tc>
          <w:tcPr>
            <w:tcW w:w="9288" w:type="dxa"/>
            <w:gridSpan w:val="2"/>
          </w:tcPr>
          <w:p w:rsidR="00C852FC" w:rsidRPr="000E5621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bookmarkStart w:id="0" w:name="_GoBack"/>
            <w:bookmarkEnd w:id="0"/>
            <w:r w:rsidRPr="000E5621">
              <w:rPr>
                <w:b/>
                <w:noProof/>
                <w:lang w:val="hr-HR"/>
              </w:rPr>
              <w:t xml:space="preserve">Indikativo proširenje Glavne saobraćajne mreže </w:t>
            </w:r>
            <w:r w:rsidR="001A1D7A">
              <w:rPr>
                <w:b/>
                <w:noProof/>
                <w:lang w:val="hr-HR"/>
              </w:rPr>
              <w:t>TEN-T</w:t>
            </w:r>
            <w:r w:rsidRPr="000E5621">
              <w:rPr>
                <w:b/>
                <w:noProof/>
                <w:lang w:val="hr-HR"/>
              </w:rPr>
              <w:t xml:space="preserve"> na Zapadni Balkan</w:t>
            </w:r>
            <w:r w:rsidR="000E5621" w:rsidRPr="000E5621">
              <w:rPr>
                <w:b/>
                <w:noProof/>
                <w:lang w:val="hr-HR"/>
              </w:rPr>
              <w:t xml:space="preserve"> - </w:t>
            </w:r>
            <w:r w:rsidRPr="000E5621">
              <w:rPr>
                <w:b/>
                <w:noProof/>
                <w:color w:val="FF0000"/>
                <w:lang w:val="hr-HR"/>
              </w:rPr>
              <w:t>PUTEVI</w:t>
            </w:r>
            <w:r w:rsidRPr="000E5621">
              <w:rPr>
                <w:b/>
                <w:noProof/>
                <w:lang w:val="hr-HR"/>
              </w:rPr>
              <w:t xml:space="preserve"> </w:t>
            </w:r>
          </w:p>
        </w:tc>
      </w:tr>
      <w:tr w:rsidR="00C852FC" w:rsidRPr="00F652B4" w:rsidTr="00C852FC">
        <w:trPr>
          <w:trHeight w:val="808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="00C852FC" w:rsidRPr="00F652B4">
              <w:rPr>
                <w:b/>
                <w:noProof/>
                <w:lang w:val="hr-HR"/>
              </w:rPr>
              <w:t xml:space="preserve"> Vc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Bosanski Š</w:t>
            </w:r>
            <w:r w:rsidR="00C852FC" w:rsidRPr="00D65C1A">
              <w:rPr>
                <w:b/>
                <w:noProof/>
                <w:lang w:val="hr-HR"/>
              </w:rPr>
              <w:t>amac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osna i Hercegovin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Doboj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osna i Hercegovin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Sarajevo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osna i Hercegovin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Mostar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osna i Hercegovina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ijač</w:t>
            </w:r>
            <w:r w:rsidR="00C852FC" w:rsidRPr="00D65C1A">
              <w:rPr>
                <w:b/>
                <w:noProof/>
                <w:lang w:val="hr-HR"/>
              </w:rPr>
              <w:t>a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Hrvatske</w:t>
            </w:r>
            <w:r w:rsidR="00C852FC"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1073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="00C852FC" w:rsidRPr="00F652B4">
              <w:rPr>
                <w:b/>
                <w:noProof/>
                <w:lang w:val="hr-HR"/>
              </w:rPr>
              <w:t xml:space="preserve"> VIII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Tirana/Drač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Alban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Elabasan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Alban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Struga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Tetovo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Skop</w:t>
            </w:r>
            <w:r w:rsidRPr="00D65C1A">
              <w:rPr>
                <w:b/>
                <w:noProof/>
                <w:lang w:val="hr-HR"/>
              </w:rPr>
              <w:t>l</w:t>
            </w:r>
            <w:r w:rsidR="00C852FC" w:rsidRPr="00D65C1A">
              <w:rPr>
                <w:b/>
                <w:noProof/>
                <w:lang w:val="hr-HR"/>
              </w:rPr>
              <w:t>je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Deve</w:t>
            </w:r>
            <w:r w:rsidR="00C852FC" w:rsidRPr="00F652B4">
              <w:rPr>
                <w:noProof/>
                <w:lang w:val="hr-HR"/>
              </w:rPr>
              <w:t xml:space="preserve"> </w:t>
            </w:r>
            <w:r w:rsidR="00C852FC" w:rsidRPr="00D65C1A">
              <w:rPr>
                <w:b/>
                <w:noProof/>
                <w:lang w:val="hr-HR"/>
              </w:rPr>
              <w:t>Bair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Bugarske</w:t>
            </w:r>
            <w:r w:rsidR="00C852FC" w:rsidRPr="00F652B4">
              <w:rPr>
                <w:noProof/>
                <w:lang w:val="hr-HR"/>
              </w:rPr>
              <w:t xml:space="preserve">) </w:t>
            </w:r>
          </w:p>
        </w:tc>
      </w:tr>
      <w:tr w:rsidR="00C852FC" w:rsidRPr="00F652B4" w:rsidTr="00C852FC">
        <w:trPr>
          <w:trHeight w:val="808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="00C852FC" w:rsidRPr="00F652B4">
              <w:rPr>
                <w:b/>
                <w:noProof/>
                <w:lang w:val="hr-HR"/>
              </w:rPr>
              <w:t xml:space="preserve"> X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C852FC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Batrovci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granica Hrvatsk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F652B4" w:rsidRPr="00D65C1A">
              <w:rPr>
                <w:b/>
                <w:noProof/>
                <w:lang w:val="hr-HR"/>
              </w:rPr>
              <w:t>Beograd</w:t>
            </w:r>
            <w:r w:rsidR="00F652B4">
              <w:rPr>
                <w:noProof/>
                <w:lang w:val="hr-HR"/>
              </w:rPr>
              <w:t xml:space="preserve"> </w:t>
            </w:r>
            <w:r w:rsidRPr="00F652B4">
              <w:rPr>
                <w:noProof/>
                <w:lang w:val="hr-HR"/>
              </w:rPr>
              <w:t>(</w:t>
            </w:r>
            <w:r w:rsidR="00F652B4"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F652B4" w:rsidRPr="00D65C1A">
              <w:rPr>
                <w:b/>
                <w:noProof/>
                <w:lang w:val="hr-HR"/>
              </w:rPr>
              <w:t>Niš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Skop</w:t>
            </w:r>
            <w:r w:rsidR="00F652B4" w:rsidRPr="00D65C1A">
              <w:rPr>
                <w:b/>
                <w:noProof/>
                <w:lang w:val="hr-HR"/>
              </w:rPr>
              <w:t>l</w:t>
            </w:r>
            <w:r w:rsidRPr="00D65C1A">
              <w:rPr>
                <w:b/>
                <w:noProof/>
                <w:lang w:val="hr-HR"/>
              </w:rPr>
              <w:t>je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Bivša Jugoslovenska Republika Makedon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ogorodica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granica Grčke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277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="00C852FC" w:rsidRPr="00F652B4">
              <w:rPr>
                <w:b/>
                <w:noProof/>
                <w:lang w:val="hr-HR"/>
              </w:rPr>
              <w:t xml:space="preserve"> Xb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</w:tcBorders>
          </w:tcPr>
          <w:p w:rsidR="00C852FC" w:rsidRPr="00F652B4" w:rsidRDefault="00C852FC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Subotica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granica Mađarsk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Novi Sad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F652B4" w:rsidRPr="00D65C1A">
              <w:rPr>
                <w:b/>
                <w:noProof/>
                <w:lang w:val="hr-HR"/>
              </w:rPr>
              <w:t>Beograd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265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="00C852FC" w:rsidRPr="00F652B4">
              <w:rPr>
                <w:b/>
                <w:noProof/>
                <w:lang w:val="hr-HR"/>
              </w:rPr>
              <w:t xml:space="preserve"> Xc 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</w:tcBorders>
          </w:tcPr>
          <w:p w:rsidR="00C852FC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Niš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Gradina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Bugarske</w:t>
            </w:r>
            <w:r w:rsidR="00C852FC"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265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="00C852FC" w:rsidRPr="00F652B4">
              <w:rPr>
                <w:b/>
                <w:noProof/>
                <w:lang w:val="hr-HR"/>
              </w:rPr>
              <w:t xml:space="preserve"> 1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C852FC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Debeli Brijeg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granica Hrvatsk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ar</w:t>
            </w:r>
          </w:p>
        </w:tc>
      </w:tr>
      <w:tr w:rsidR="00515E35" w:rsidRPr="00F652B4" w:rsidTr="00C852FC">
        <w:trPr>
          <w:trHeight w:val="543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515E35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="00515E35" w:rsidRPr="00F652B4">
              <w:rPr>
                <w:b/>
                <w:noProof/>
                <w:lang w:val="hr-HR"/>
              </w:rPr>
              <w:t xml:space="preserve"> 2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515E35" w:rsidRPr="00F652B4" w:rsidRDefault="00515E35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Podgorica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Crna Gora</w:t>
            </w:r>
            <w:r w:rsidRPr="00F652B4">
              <w:rPr>
                <w:noProof/>
                <w:lang w:val="hr-HR"/>
              </w:rPr>
              <w:t xml:space="preserve">) </w:t>
            </w:r>
            <w:r w:rsidR="00F652B4">
              <w:rPr>
                <w:noProof/>
                <w:lang w:val="hr-HR"/>
              </w:rPr>
              <w:t>–</w:t>
            </w:r>
            <w:r w:rsidRPr="00F652B4">
              <w:rPr>
                <w:noProof/>
                <w:lang w:val="hr-HR"/>
              </w:rPr>
              <w:t xml:space="preserve"> </w:t>
            </w:r>
            <w:r w:rsidR="00F652B4" w:rsidRPr="00D65C1A">
              <w:rPr>
                <w:b/>
                <w:noProof/>
                <w:lang w:val="hr-HR"/>
              </w:rPr>
              <w:t>Drač</w:t>
            </w:r>
            <w:r w:rsidR="00F652B4">
              <w:rPr>
                <w:noProof/>
                <w:lang w:val="hr-HR"/>
              </w:rPr>
              <w:t xml:space="preserve"> </w:t>
            </w:r>
            <w:r w:rsidRPr="00F652B4">
              <w:rPr>
                <w:noProof/>
                <w:lang w:val="hr-HR"/>
              </w:rPr>
              <w:t>(</w:t>
            </w:r>
            <w:r w:rsidR="00F652B4">
              <w:rPr>
                <w:noProof/>
                <w:lang w:val="hr-HR"/>
              </w:rPr>
              <w:t>Alban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Fier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Alban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Tepelena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Albanija</w:t>
            </w:r>
            <w:r w:rsidRPr="00F652B4">
              <w:rPr>
                <w:noProof/>
                <w:lang w:val="hr-HR"/>
              </w:rPr>
              <w:t xml:space="preserve">) </w:t>
            </w:r>
            <w:r w:rsidR="00F652B4">
              <w:rPr>
                <w:noProof/>
                <w:lang w:val="hr-HR"/>
              </w:rPr>
              <w:t>–</w:t>
            </w:r>
            <w:r w:rsidRPr="00F652B4">
              <w:rPr>
                <w:noProof/>
                <w:lang w:val="hr-HR"/>
              </w:rPr>
              <w:t xml:space="preserve"> </w:t>
            </w:r>
            <w:r w:rsidR="00F652B4" w:rsidRPr="00D65C1A">
              <w:rPr>
                <w:b/>
                <w:noProof/>
                <w:lang w:val="hr-HR"/>
              </w:rPr>
              <w:t>Ćafe Bote</w:t>
            </w:r>
            <w:r w:rsidR="00F652B4">
              <w:rPr>
                <w:noProof/>
                <w:lang w:val="hr-HR"/>
              </w:rPr>
              <w:t xml:space="preserve"> </w:t>
            </w:r>
            <w:r w:rsidRPr="00F652B4">
              <w:rPr>
                <w:noProof/>
                <w:lang w:val="hr-HR"/>
              </w:rPr>
              <w:t>(</w:t>
            </w:r>
            <w:r w:rsidR="00F652B4">
              <w:rPr>
                <w:noProof/>
                <w:lang w:val="hr-HR"/>
              </w:rPr>
              <w:t>granica Grčke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543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5A74A8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="009B6D22" w:rsidRPr="00F652B4">
              <w:rPr>
                <w:b/>
                <w:noProof/>
                <w:lang w:val="hr-HR"/>
              </w:rPr>
              <w:t xml:space="preserve"> 2a</w:t>
            </w:r>
          </w:p>
          <w:p w:rsidR="005A74A8" w:rsidRPr="00F652B4" w:rsidRDefault="005A74A8" w:rsidP="00B87F04">
            <w:pPr>
              <w:pStyle w:val="NoSpacing"/>
              <w:rPr>
                <w:b/>
                <w:noProof/>
                <w:lang w:val="hr-HR"/>
              </w:rPr>
            </w:pP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5A74A8" w:rsidRPr="00F652B4" w:rsidRDefault="005A74A8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G</w:t>
            </w:r>
            <w:r w:rsidR="00F652B4" w:rsidRPr="00D65C1A">
              <w:rPr>
                <w:b/>
                <w:noProof/>
                <w:lang w:val="hr-HR"/>
              </w:rPr>
              <w:t>radiš</w:t>
            </w:r>
            <w:r w:rsidR="00515E35" w:rsidRPr="00D65C1A">
              <w:rPr>
                <w:b/>
                <w:noProof/>
                <w:lang w:val="hr-HR"/>
              </w:rPr>
              <w:t>ka</w:t>
            </w:r>
            <w:r w:rsidR="00515E35"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granica Hrvatsk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anja Luka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Bosna i Hercegovin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F652B4" w:rsidRPr="00D65C1A">
              <w:rPr>
                <w:b/>
                <w:noProof/>
                <w:lang w:val="hr-HR"/>
              </w:rPr>
              <w:t>Laš</w:t>
            </w:r>
            <w:r w:rsidRPr="00D65C1A">
              <w:rPr>
                <w:b/>
                <w:noProof/>
                <w:lang w:val="hr-HR"/>
              </w:rPr>
              <w:t>va</w:t>
            </w:r>
            <w:r w:rsidR="000E5621">
              <w:rPr>
                <w:b/>
                <w:noProof/>
                <w:lang w:val="hr-HR"/>
              </w:rPr>
              <w:t xml:space="preserve"> - </w:t>
            </w:r>
            <w:r w:rsidR="006F6A6D" w:rsidRPr="00D65C1A">
              <w:rPr>
                <w:b/>
                <w:noProof/>
                <w:lang w:val="hr-HR"/>
              </w:rPr>
              <w:t>Travnik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Bosna i Hercegovina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531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="00C852FC" w:rsidRPr="00F652B4">
              <w:rPr>
                <w:b/>
                <w:noProof/>
                <w:lang w:val="hr-HR"/>
              </w:rPr>
              <w:t xml:space="preserve"> 4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C852FC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Vršac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granica Rumunij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F652B4" w:rsidRPr="00D65C1A">
              <w:rPr>
                <w:b/>
                <w:noProof/>
                <w:lang w:val="hr-HR"/>
              </w:rPr>
              <w:t>Beograd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Podgorica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Crna Gor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ar</w:t>
            </w:r>
            <w:r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Crna Gora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543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="00C852FC" w:rsidRPr="00F652B4">
              <w:rPr>
                <w:b/>
                <w:noProof/>
                <w:lang w:val="hr-HR"/>
              </w:rPr>
              <w:t xml:space="preserve"> 6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Priš</w:t>
            </w:r>
            <w:r w:rsidR="00C852FC" w:rsidRPr="00D65C1A">
              <w:rPr>
                <w:b/>
                <w:noProof/>
                <w:lang w:val="hr-HR"/>
              </w:rPr>
              <w:t>tina</w:t>
            </w:r>
            <w:r w:rsidR="00C852FC" w:rsidRPr="00F652B4">
              <w:rPr>
                <w:noProof/>
                <w:lang w:val="hr-HR"/>
              </w:rPr>
              <w:t xml:space="preserve"> (Kosovo</w:t>
            </w:r>
            <w:r w:rsidR="00C852FC" w:rsidRPr="00F652B4">
              <w:rPr>
                <w:rStyle w:val="FootnoteReference"/>
                <w:noProof/>
                <w:lang w:val="hr-HR"/>
              </w:rPr>
              <w:footnoteReference w:id="1"/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b/>
                <w:noProof/>
                <w:lang w:val="hr-HR"/>
              </w:rPr>
              <w:t>Skop</w:t>
            </w:r>
            <w:r w:rsidRPr="00D65C1A">
              <w:rPr>
                <w:b/>
                <w:noProof/>
                <w:lang w:val="hr-HR"/>
              </w:rPr>
              <w:t>l</w:t>
            </w:r>
            <w:r w:rsidR="00C852FC" w:rsidRPr="00D65C1A">
              <w:rPr>
                <w:b/>
                <w:noProof/>
                <w:lang w:val="hr-HR"/>
              </w:rPr>
              <w:t>je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="00C852FC" w:rsidRPr="00F652B4">
              <w:rPr>
                <w:noProof/>
                <w:lang w:val="hr-HR"/>
              </w:rPr>
              <w:t>)</w:t>
            </w:r>
          </w:p>
        </w:tc>
      </w:tr>
      <w:tr w:rsidR="00C852FC" w:rsidRPr="00F652B4" w:rsidTr="00C852FC">
        <w:trPr>
          <w:trHeight w:val="265"/>
        </w:trPr>
        <w:tc>
          <w:tcPr>
            <w:tcW w:w="152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F652B4" w:rsidP="00B87F0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="00C852FC" w:rsidRPr="00F652B4">
              <w:rPr>
                <w:b/>
                <w:noProof/>
                <w:lang w:val="hr-HR"/>
              </w:rPr>
              <w:t xml:space="preserve"> 7</w:t>
            </w:r>
          </w:p>
        </w:tc>
        <w:tc>
          <w:tcPr>
            <w:tcW w:w="7762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852FC" w:rsidRPr="00F652B4" w:rsidRDefault="00D65C1A" w:rsidP="00B87F0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Lješ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Albanija</w:t>
            </w:r>
            <w:r w:rsidR="00C852FC"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Priš</w:t>
            </w:r>
            <w:r w:rsidR="00C852FC" w:rsidRPr="00D65C1A">
              <w:rPr>
                <w:b/>
                <w:noProof/>
                <w:lang w:val="hr-HR"/>
              </w:rPr>
              <w:t>tina</w:t>
            </w:r>
            <w:r w:rsidR="00C852FC" w:rsidRPr="00F652B4">
              <w:rPr>
                <w:noProof/>
                <w:lang w:val="hr-HR"/>
              </w:rPr>
              <w:t xml:space="preserve"> (Kosovo)</w:t>
            </w:r>
            <w:r w:rsidR="000E5621">
              <w:rPr>
                <w:noProof/>
                <w:lang w:val="hr-HR"/>
              </w:rPr>
              <w:t xml:space="preserve"> - </w:t>
            </w:r>
            <w:r w:rsidR="00C852FC" w:rsidRPr="00D65C1A">
              <w:rPr>
                <w:noProof/>
                <w:lang w:val="hr-HR"/>
              </w:rPr>
              <w:t>Doljevac/</w:t>
            </w:r>
            <w:r w:rsidR="00F652B4" w:rsidRPr="00D65C1A">
              <w:rPr>
                <w:noProof/>
                <w:lang w:val="hr-HR"/>
              </w:rPr>
              <w:t>Niš</w:t>
            </w:r>
            <w:r w:rsidR="00C852FC" w:rsidRPr="00F652B4">
              <w:rPr>
                <w:noProof/>
                <w:lang w:val="hr-HR"/>
              </w:rPr>
              <w:t xml:space="preserve"> (</w:t>
            </w:r>
            <w:r w:rsidR="00F652B4">
              <w:rPr>
                <w:noProof/>
                <w:lang w:val="hr-HR"/>
              </w:rPr>
              <w:t>Srbija</w:t>
            </w:r>
            <w:r w:rsidR="00C852FC" w:rsidRPr="00F652B4">
              <w:rPr>
                <w:noProof/>
                <w:lang w:val="hr-HR"/>
              </w:rPr>
              <w:t xml:space="preserve">) </w:t>
            </w:r>
          </w:p>
        </w:tc>
      </w:tr>
    </w:tbl>
    <w:p w:rsidR="00C852FC" w:rsidRPr="00F652B4" w:rsidRDefault="00C852FC" w:rsidP="00C852FC">
      <w:pPr>
        <w:pStyle w:val="NoSpacing"/>
        <w:rPr>
          <w:noProof/>
          <w:lang w:val="hr-HR"/>
        </w:rPr>
      </w:pPr>
    </w:p>
    <w:p w:rsidR="00C852FC" w:rsidRPr="00F652B4" w:rsidRDefault="00C852FC">
      <w:pPr>
        <w:rPr>
          <w:noProof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F652B4" w:rsidRPr="00F652B4" w:rsidTr="00C852FC">
        <w:trPr>
          <w:trHeight w:val="208"/>
        </w:trPr>
        <w:tc>
          <w:tcPr>
            <w:tcW w:w="9288" w:type="dxa"/>
            <w:gridSpan w:val="2"/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Indikativo p</w:t>
            </w:r>
            <w:r w:rsidRPr="00F652B4">
              <w:rPr>
                <w:b/>
                <w:noProof/>
                <w:lang w:val="hr-HR"/>
              </w:rPr>
              <w:t xml:space="preserve">roširenje </w:t>
            </w:r>
            <w:r>
              <w:rPr>
                <w:b/>
                <w:noProof/>
                <w:lang w:val="hr-HR"/>
              </w:rPr>
              <w:t xml:space="preserve">Glavne saobraćajne mreže </w:t>
            </w:r>
            <w:r w:rsidR="001A1D7A">
              <w:rPr>
                <w:b/>
                <w:noProof/>
                <w:lang w:val="hr-HR"/>
              </w:rPr>
              <w:t>TEN-T</w:t>
            </w:r>
            <w:r>
              <w:rPr>
                <w:b/>
                <w:noProof/>
                <w:lang w:val="hr-HR"/>
              </w:rPr>
              <w:t xml:space="preserve"> na Zapadni Balkan</w:t>
            </w:r>
            <w:r w:rsidR="000E5621">
              <w:rPr>
                <w:b/>
                <w:noProof/>
                <w:lang w:val="hr-HR"/>
              </w:rPr>
              <w:t xml:space="preserve"> - </w:t>
            </w:r>
            <w:r w:rsidRPr="0023757C">
              <w:rPr>
                <w:b/>
                <w:noProof/>
                <w:color w:val="FF0000"/>
                <w:lang w:val="hr-HR"/>
              </w:rPr>
              <w:t>PRUGE</w:t>
            </w:r>
            <w:r>
              <w:rPr>
                <w:b/>
                <w:noProof/>
                <w:lang w:val="hr-HR"/>
              </w:rPr>
              <w:t xml:space="preserve"> </w:t>
            </w:r>
          </w:p>
        </w:tc>
      </w:tr>
      <w:tr w:rsidR="00F652B4" w:rsidRPr="00F652B4" w:rsidTr="00BF75A8">
        <w:tc>
          <w:tcPr>
            <w:tcW w:w="138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Pr="00F652B4">
              <w:rPr>
                <w:b/>
                <w:noProof/>
                <w:lang w:val="hr-HR"/>
              </w:rPr>
              <w:t xml:space="preserve"> Vc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Bosanski Šamac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osna i Hercegovin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Sarajevo</w:t>
            </w:r>
            <w:r>
              <w:rPr>
                <w:noProof/>
                <w:lang w:val="hr-HR"/>
              </w:rPr>
              <w:t xml:space="preserve"> </w:t>
            </w:r>
            <w:r w:rsidR="00D65C1A">
              <w:rPr>
                <w:noProof/>
                <w:lang w:val="hr-HR"/>
              </w:rPr>
              <w:t>–</w:t>
            </w:r>
            <w:r w:rsidRPr="00F652B4">
              <w:rPr>
                <w:noProof/>
                <w:lang w:val="hr-HR"/>
              </w:rPr>
              <w:t xml:space="preserve"> </w:t>
            </w:r>
            <w:r w:rsidRPr="00D65C1A">
              <w:rPr>
                <w:b/>
                <w:noProof/>
                <w:lang w:val="hr-HR"/>
              </w:rPr>
              <w:t>Mostar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Čapljina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osna i Hercegovina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F652B4" w:rsidRPr="00F652B4" w:rsidTr="00BF75A8">
        <w:tc>
          <w:tcPr>
            <w:tcW w:w="1384" w:type="dxa"/>
            <w:tcBorders>
              <w:top w:val="single" w:sz="12" w:space="0" w:color="8DB3E2" w:themeColor="text2" w:themeTint="66"/>
              <w:bottom w:val="single" w:sz="8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Pr="00F652B4">
              <w:rPr>
                <w:b/>
                <w:noProof/>
                <w:lang w:val="hr-HR"/>
              </w:rPr>
              <w:t xml:space="preserve"> VIII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bottom w:val="single" w:sz="8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Skoplje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Deva Bair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Bugarske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F652B4" w:rsidRPr="00F652B4" w:rsidTr="00BF75A8">
        <w:tc>
          <w:tcPr>
            <w:tcW w:w="1384" w:type="dxa"/>
            <w:tcBorders>
              <w:top w:val="single" w:sz="8" w:space="0" w:color="8DB3E2" w:themeColor="text2" w:themeTint="66"/>
              <w:bottom w:val="single" w:sz="12" w:space="0" w:color="8DB3E2" w:themeColor="text2" w:themeTint="66"/>
              <w:right w:val="nil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Pr="00F652B4">
              <w:rPr>
                <w:b/>
                <w:noProof/>
                <w:lang w:val="hr-HR"/>
              </w:rPr>
              <w:t xml:space="preserve"> X</w:t>
            </w:r>
            <w:r>
              <w:rPr>
                <w:b/>
                <w:noProof/>
                <w:lang w:val="hr-HR"/>
              </w:rPr>
              <w:t xml:space="preserve"> </w:t>
            </w:r>
          </w:p>
        </w:tc>
        <w:tc>
          <w:tcPr>
            <w:tcW w:w="7904" w:type="dxa"/>
            <w:tcBorders>
              <w:top w:val="single" w:sz="8" w:space="0" w:color="8DB3E2" w:themeColor="text2" w:themeTint="66"/>
              <w:left w:val="nil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Šid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eograd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Niš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Skoplje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Pr="00F652B4">
              <w:rPr>
                <w:noProof/>
                <w:lang w:val="hr-HR"/>
              </w:rPr>
              <w:t xml:space="preserve">) </w:t>
            </w:r>
            <w:r>
              <w:rPr>
                <w:noProof/>
                <w:lang w:val="hr-HR"/>
              </w:rPr>
              <w:t>–</w:t>
            </w:r>
            <w:r w:rsidRPr="00D65C1A">
              <w:rPr>
                <w:b/>
                <w:noProof/>
                <w:lang w:val="hr-HR"/>
              </w:rPr>
              <w:t>Đevđelija</w:t>
            </w:r>
            <w:r>
              <w:rPr>
                <w:noProof/>
                <w:lang w:val="hr-HR"/>
              </w:rPr>
              <w:t xml:space="preserve"> </w:t>
            </w:r>
            <w:r w:rsidRPr="00F652B4">
              <w:rPr>
                <w:noProof/>
                <w:lang w:val="hr-HR"/>
              </w:rPr>
              <w:t>(</w:t>
            </w:r>
            <w:r>
              <w:rPr>
                <w:noProof/>
                <w:lang w:val="hr-HR"/>
              </w:rPr>
              <w:t>granica Grčke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F652B4" w:rsidRPr="00F652B4" w:rsidTr="00B87F04">
        <w:tc>
          <w:tcPr>
            <w:tcW w:w="138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  <w:right w:val="nil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Pr="00F652B4">
              <w:rPr>
                <w:b/>
                <w:noProof/>
                <w:lang w:val="hr-HR"/>
              </w:rPr>
              <w:t xml:space="preserve"> Xb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left w:val="nil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Kelebija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Mađarsk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Novi Sad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Stara Pazova/Beograd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F652B4" w:rsidRPr="00F652B4" w:rsidTr="00B87F04">
        <w:tc>
          <w:tcPr>
            <w:tcW w:w="138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Koridor</w:t>
            </w:r>
            <w:r w:rsidRPr="00F652B4">
              <w:rPr>
                <w:b/>
                <w:noProof/>
                <w:lang w:val="hr-HR"/>
              </w:rPr>
              <w:t xml:space="preserve"> Xc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Niš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Dimitrovgrad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Bugarske</w:t>
            </w:r>
            <w:r w:rsidRPr="00F652B4">
              <w:rPr>
                <w:noProof/>
                <w:lang w:val="hr-HR"/>
              </w:rPr>
              <w:t>)</w:t>
            </w:r>
          </w:p>
        </w:tc>
      </w:tr>
      <w:tr w:rsidR="00F652B4" w:rsidRPr="00F652B4" w:rsidTr="007239AC">
        <w:tc>
          <w:tcPr>
            <w:tcW w:w="138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  <w:right w:val="nil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Pr="00F652B4">
              <w:rPr>
                <w:b/>
                <w:noProof/>
                <w:lang w:val="hr-HR"/>
              </w:rPr>
              <w:t xml:space="preserve"> 2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left w:val="nil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Podgorica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Crna Gor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Drač/Tirana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Albanija</w:t>
            </w:r>
            <w:r w:rsidRPr="00F652B4">
              <w:rPr>
                <w:noProof/>
                <w:lang w:val="hr-HR"/>
              </w:rPr>
              <w:t xml:space="preserve">) </w:t>
            </w:r>
          </w:p>
        </w:tc>
      </w:tr>
      <w:tr w:rsidR="00F652B4" w:rsidRPr="00F652B4" w:rsidTr="00B87F04">
        <w:tc>
          <w:tcPr>
            <w:tcW w:w="138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  <w:right w:val="nil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Pr="00F652B4">
              <w:rPr>
                <w:b/>
                <w:noProof/>
                <w:lang w:val="hr-HR"/>
              </w:rPr>
              <w:t xml:space="preserve"> 4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left w:val="nil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Vršac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granica Rumunije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eograd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Podgorica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Crna Gor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Bar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Crna Gora</w:t>
            </w:r>
            <w:r w:rsidRPr="00F652B4">
              <w:rPr>
                <w:noProof/>
                <w:lang w:val="hr-HR"/>
              </w:rPr>
              <w:t xml:space="preserve">) </w:t>
            </w:r>
          </w:p>
        </w:tc>
      </w:tr>
      <w:tr w:rsidR="00F652B4" w:rsidRPr="00F652B4" w:rsidTr="00B87F04">
        <w:tc>
          <w:tcPr>
            <w:tcW w:w="1384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  <w:right w:val="nil"/>
            </w:tcBorders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uta</w:t>
            </w:r>
            <w:r w:rsidRPr="00F652B4">
              <w:rPr>
                <w:b/>
                <w:noProof/>
                <w:lang w:val="hr-HR"/>
              </w:rPr>
              <w:t xml:space="preserve"> 10</w:t>
            </w:r>
          </w:p>
        </w:tc>
        <w:tc>
          <w:tcPr>
            <w:tcW w:w="7904" w:type="dxa"/>
            <w:tcBorders>
              <w:top w:val="single" w:sz="12" w:space="0" w:color="8DB3E2" w:themeColor="text2" w:themeTint="66"/>
              <w:left w:val="nil"/>
              <w:bottom w:val="single" w:sz="12" w:space="0" w:color="8DB3E2" w:themeColor="text2" w:themeTint="66"/>
            </w:tcBorders>
          </w:tcPr>
          <w:p w:rsidR="00F652B4" w:rsidRPr="00F652B4" w:rsidRDefault="00F652B4" w:rsidP="00F652B4">
            <w:pPr>
              <w:pStyle w:val="NoSpacing"/>
              <w:jc w:val="both"/>
              <w:rPr>
                <w:noProof/>
                <w:lang w:val="hr-HR"/>
              </w:rPr>
            </w:pPr>
            <w:r w:rsidRPr="00D65C1A">
              <w:rPr>
                <w:b/>
                <w:noProof/>
                <w:lang w:val="hr-HR"/>
              </w:rPr>
              <w:t>Kruševac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Kraljevo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Srbija</w:t>
            </w:r>
            <w:r w:rsidRPr="00F652B4">
              <w:rPr>
                <w:noProof/>
                <w:lang w:val="hr-HR"/>
              </w:rPr>
              <w:t>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Priština</w:t>
            </w:r>
            <w:r w:rsidRPr="00F652B4">
              <w:rPr>
                <w:noProof/>
                <w:lang w:val="hr-HR"/>
              </w:rPr>
              <w:t xml:space="preserve"> (Kosovo)</w:t>
            </w:r>
            <w:r w:rsidR="000E5621">
              <w:rPr>
                <w:noProof/>
                <w:lang w:val="hr-HR"/>
              </w:rPr>
              <w:t xml:space="preserve"> - </w:t>
            </w:r>
            <w:r w:rsidRPr="00D65C1A">
              <w:rPr>
                <w:b/>
                <w:noProof/>
                <w:lang w:val="hr-HR"/>
              </w:rPr>
              <w:t>Skoplje</w:t>
            </w:r>
            <w:r w:rsidRPr="00F652B4">
              <w:rPr>
                <w:noProof/>
                <w:lang w:val="hr-HR"/>
              </w:rPr>
              <w:t xml:space="preserve"> (</w:t>
            </w:r>
            <w:r>
              <w:rPr>
                <w:noProof/>
                <w:lang w:val="hr-HR"/>
              </w:rPr>
              <w:t>Bivša Jugoslovenska Republika Makedonija</w:t>
            </w:r>
            <w:r w:rsidRPr="00F652B4">
              <w:rPr>
                <w:noProof/>
                <w:lang w:val="hr-HR"/>
              </w:rPr>
              <w:t>)</w:t>
            </w:r>
          </w:p>
        </w:tc>
      </w:tr>
    </w:tbl>
    <w:p w:rsidR="00C852FC" w:rsidRPr="00F652B4" w:rsidRDefault="00C852FC">
      <w:pPr>
        <w:rPr>
          <w:noProof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F652B4" w:rsidRPr="00F652B4" w:rsidTr="00857B34">
        <w:tc>
          <w:tcPr>
            <w:tcW w:w="9288" w:type="dxa"/>
            <w:gridSpan w:val="2"/>
          </w:tcPr>
          <w:p w:rsidR="00F652B4" w:rsidRPr="00F652B4" w:rsidRDefault="00F652B4" w:rsidP="00F652B4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Indikativo p</w:t>
            </w:r>
            <w:r w:rsidRPr="00F652B4">
              <w:rPr>
                <w:b/>
                <w:noProof/>
                <w:lang w:val="hr-HR"/>
              </w:rPr>
              <w:t xml:space="preserve">roširenje </w:t>
            </w:r>
            <w:r>
              <w:rPr>
                <w:b/>
                <w:noProof/>
                <w:lang w:val="hr-HR"/>
              </w:rPr>
              <w:t xml:space="preserve">Glavne saobraćajne mreže </w:t>
            </w:r>
            <w:r w:rsidR="001A1D7A">
              <w:rPr>
                <w:b/>
                <w:noProof/>
                <w:lang w:val="hr-HR"/>
              </w:rPr>
              <w:t>TEN-T</w:t>
            </w:r>
            <w:r>
              <w:rPr>
                <w:b/>
                <w:noProof/>
                <w:lang w:val="hr-HR"/>
              </w:rPr>
              <w:t xml:space="preserve"> na Zapadni Balkan – </w:t>
            </w:r>
            <w:r w:rsidR="00431A51" w:rsidRPr="0023757C">
              <w:rPr>
                <w:b/>
                <w:noProof/>
                <w:color w:val="FF0000"/>
                <w:lang w:val="hr-HR"/>
              </w:rPr>
              <w:t>UNUTR.</w:t>
            </w:r>
            <w:r w:rsidRPr="0023757C">
              <w:rPr>
                <w:b/>
                <w:noProof/>
                <w:color w:val="FF0000"/>
                <w:lang w:val="hr-HR"/>
              </w:rPr>
              <w:t xml:space="preserve"> VODNI PUTEVI</w:t>
            </w:r>
          </w:p>
        </w:tc>
      </w:tr>
      <w:tr w:rsidR="00FB67B0" w:rsidRPr="00F652B4" w:rsidTr="00857B34">
        <w:tc>
          <w:tcPr>
            <w:tcW w:w="2093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B67B0" w:rsidRPr="00F652B4" w:rsidRDefault="00F652B4" w:rsidP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Koridor</w:t>
            </w:r>
            <w:r w:rsidR="00BC3BD6" w:rsidRPr="00F652B4">
              <w:rPr>
                <w:noProof/>
                <w:lang w:val="hr-HR"/>
              </w:rPr>
              <w:t xml:space="preserve"> VII </w:t>
            </w:r>
            <w:r w:rsidR="00431A51">
              <w:rPr>
                <w:noProof/>
                <w:lang w:val="hr-HR"/>
              </w:rPr>
              <w:t>Dunav</w:t>
            </w:r>
            <w:r w:rsidR="00BC3BD6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7195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B67B0" w:rsidRPr="00F652B4" w:rsidRDefault="00431A51" w:rsidP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ač</w:t>
            </w:r>
            <w:r w:rsidR="00213301" w:rsidRPr="00F652B4">
              <w:rPr>
                <w:noProof/>
                <w:lang w:val="hr-HR"/>
              </w:rPr>
              <w:t>ka Palanka</w:t>
            </w:r>
            <w:r w:rsidR="000E5621">
              <w:rPr>
                <w:noProof/>
                <w:lang w:val="hr-HR"/>
              </w:rPr>
              <w:t xml:space="preserve"> - </w:t>
            </w:r>
            <w:r w:rsidR="00213301" w:rsidRPr="00F652B4">
              <w:rPr>
                <w:noProof/>
                <w:lang w:val="hr-HR"/>
              </w:rPr>
              <w:t>Ram/</w:t>
            </w:r>
            <w:r>
              <w:rPr>
                <w:noProof/>
                <w:lang w:val="hr-HR"/>
              </w:rPr>
              <w:t>Rijeka Nera</w:t>
            </w:r>
            <w:r w:rsidR="00213301" w:rsidRPr="00F652B4">
              <w:rPr>
                <w:noProof/>
                <w:lang w:val="hr-HR"/>
              </w:rPr>
              <w:t>r</w:t>
            </w:r>
            <w:r w:rsidR="000E5621">
              <w:rPr>
                <w:noProof/>
                <w:lang w:val="hr-HR"/>
              </w:rPr>
              <w:t xml:space="preserve"> - </w:t>
            </w:r>
            <w:r>
              <w:rPr>
                <w:noProof/>
                <w:lang w:val="hr-HR"/>
              </w:rPr>
              <w:t xml:space="preserve">Rijeka </w:t>
            </w:r>
            <w:r w:rsidR="00213301" w:rsidRPr="00F652B4">
              <w:rPr>
                <w:noProof/>
                <w:lang w:val="hr-HR"/>
              </w:rPr>
              <w:t xml:space="preserve">Timok /Pristol </w:t>
            </w:r>
          </w:p>
        </w:tc>
      </w:tr>
      <w:tr w:rsidR="00FB67B0" w:rsidRPr="00F652B4" w:rsidTr="00857B34">
        <w:tc>
          <w:tcPr>
            <w:tcW w:w="2093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B67B0" w:rsidRPr="00F652B4" w:rsidRDefault="00431A51" w:rsidP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Rijeka </w:t>
            </w:r>
            <w:r w:rsidR="00213301" w:rsidRPr="00F652B4">
              <w:rPr>
                <w:noProof/>
                <w:lang w:val="hr-HR"/>
              </w:rPr>
              <w:t>Sava</w:t>
            </w:r>
          </w:p>
        </w:tc>
        <w:tc>
          <w:tcPr>
            <w:tcW w:w="7195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B67B0" w:rsidRPr="00F652B4" w:rsidRDefault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granica Hrvatske </w:t>
            </w:r>
            <w:r w:rsidR="00213301" w:rsidRPr="00F652B4">
              <w:rPr>
                <w:noProof/>
                <w:lang w:val="hr-HR"/>
              </w:rPr>
              <w:t>(Sisak)</w:t>
            </w:r>
            <w:r w:rsidR="000E5621">
              <w:rPr>
                <w:noProof/>
                <w:lang w:val="hr-HR"/>
              </w:rPr>
              <w:t xml:space="preserve"> - </w:t>
            </w:r>
            <w:r w:rsidR="00F652B4">
              <w:rPr>
                <w:noProof/>
                <w:lang w:val="hr-HR"/>
              </w:rPr>
              <w:t>Beograd</w:t>
            </w:r>
            <w:r w:rsidR="00213301" w:rsidRPr="00F652B4">
              <w:rPr>
                <w:noProof/>
                <w:lang w:val="hr-HR"/>
              </w:rPr>
              <w:t xml:space="preserve"> </w:t>
            </w:r>
          </w:p>
        </w:tc>
      </w:tr>
      <w:tr w:rsidR="00FB67B0" w:rsidRPr="00F652B4" w:rsidTr="00857B34">
        <w:tc>
          <w:tcPr>
            <w:tcW w:w="2093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B67B0" w:rsidRPr="00F652B4" w:rsidRDefault="00431A51" w:rsidP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Rijeka </w:t>
            </w:r>
            <w:r w:rsidR="00213301" w:rsidRPr="00F652B4">
              <w:rPr>
                <w:noProof/>
                <w:lang w:val="hr-HR"/>
              </w:rPr>
              <w:t>Tisa</w:t>
            </w:r>
          </w:p>
        </w:tc>
        <w:tc>
          <w:tcPr>
            <w:tcW w:w="7195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FB67B0" w:rsidRPr="00F652B4" w:rsidRDefault="00431A51" w:rsidP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granica Mađarske</w:t>
            </w:r>
            <w:r w:rsidR="000E5621">
              <w:rPr>
                <w:noProof/>
                <w:lang w:val="hr-HR"/>
              </w:rPr>
              <w:t xml:space="preserve"> - Rijeka D</w:t>
            </w:r>
            <w:r>
              <w:rPr>
                <w:noProof/>
                <w:lang w:val="hr-HR"/>
              </w:rPr>
              <w:t>unav</w:t>
            </w:r>
          </w:p>
        </w:tc>
      </w:tr>
    </w:tbl>
    <w:p w:rsidR="00857B34" w:rsidRPr="00F652B4" w:rsidRDefault="00857B34">
      <w:pPr>
        <w:rPr>
          <w:noProof/>
          <w:lang w:val="hr-HR"/>
        </w:rPr>
      </w:pPr>
    </w:p>
    <w:p w:rsidR="00FB67B0" w:rsidRPr="00F652B4" w:rsidRDefault="00FB67B0">
      <w:pPr>
        <w:rPr>
          <w:b/>
          <w:noProof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431A51" w:rsidRPr="00F652B4" w:rsidTr="004C4884">
        <w:tc>
          <w:tcPr>
            <w:tcW w:w="9288" w:type="dxa"/>
            <w:gridSpan w:val="2"/>
          </w:tcPr>
          <w:p w:rsidR="00431A51" w:rsidRPr="00F652B4" w:rsidRDefault="00431A51" w:rsidP="00431A51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Indikativo p</w:t>
            </w:r>
            <w:r w:rsidRPr="00F652B4">
              <w:rPr>
                <w:b/>
                <w:noProof/>
                <w:lang w:val="hr-HR"/>
              </w:rPr>
              <w:t xml:space="preserve">roširenje </w:t>
            </w:r>
            <w:r>
              <w:rPr>
                <w:b/>
                <w:noProof/>
                <w:lang w:val="hr-HR"/>
              </w:rPr>
              <w:t xml:space="preserve">Glavne saobraćajne mreže </w:t>
            </w:r>
            <w:r w:rsidR="001A1D7A">
              <w:rPr>
                <w:b/>
                <w:noProof/>
                <w:lang w:val="hr-HR"/>
              </w:rPr>
              <w:t>TEN-T</w:t>
            </w:r>
            <w:r>
              <w:rPr>
                <w:b/>
                <w:noProof/>
                <w:lang w:val="hr-HR"/>
              </w:rPr>
              <w:t xml:space="preserve"> na Zapadni Balkan</w:t>
            </w:r>
            <w:r w:rsidR="000E5621">
              <w:rPr>
                <w:b/>
                <w:noProof/>
                <w:lang w:val="hr-HR"/>
              </w:rPr>
              <w:t xml:space="preserve"> - </w:t>
            </w:r>
            <w:r w:rsidRPr="0023757C">
              <w:rPr>
                <w:b/>
                <w:noProof/>
                <w:color w:val="FF0000"/>
                <w:lang w:val="hr-HR"/>
              </w:rPr>
              <w:t>AERODROMI</w:t>
            </w:r>
            <w:r>
              <w:rPr>
                <w:b/>
                <w:noProof/>
                <w:lang w:val="hr-HR"/>
              </w:rPr>
              <w:t xml:space="preserve"> </w:t>
            </w:r>
          </w:p>
        </w:tc>
      </w:tr>
      <w:tr w:rsidR="00216FCC" w:rsidRPr="00F652B4" w:rsidTr="00BF75A8">
        <w:tc>
          <w:tcPr>
            <w:tcW w:w="2802" w:type="dxa"/>
          </w:tcPr>
          <w:p w:rsidR="00216FCC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Albanija</w:t>
            </w:r>
            <w:r w:rsidR="00216FCC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486" w:type="dxa"/>
          </w:tcPr>
          <w:p w:rsidR="00216FCC" w:rsidRPr="00F652B4" w:rsidRDefault="00216FCC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Tirana (TIA/LATI)</w:t>
            </w:r>
          </w:p>
        </w:tc>
      </w:tr>
      <w:tr w:rsidR="00857B34" w:rsidRPr="00F652B4" w:rsidTr="00BF75A8">
        <w:tc>
          <w:tcPr>
            <w:tcW w:w="2802" w:type="dxa"/>
          </w:tcPr>
          <w:p w:rsidR="00857B34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osna i Hercegovina</w:t>
            </w:r>
            <w:r w:rsidR="00857B34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486" w:type="dxa"/>
          </w:tcPr>
          <w:p w:rsidR="00857B34" w:rsidRPr="00F652B4" w:rsidRDefault="00857B34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Sarajevo (SJJ/LQSA)</w:t>
            </w:r>
          </w:p>
        </w:tc>
      </w:tr>
      <w:tr w:rsidR="004C4884" w:rsidRPr="00F652B4" w:rsidTr="00BF75A8">
        <w:tc>
          <w:tcPr>
            <w:tcW w:w="2802" w:type="dxa"/>
          </w:tcPr>
          <w:p w:rsidR="004C4884" w:rsidRPr="00F652B4" w:rsidRDefault="004C4884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Kosovo</w:t>
            </w:r>
          </w:p>
        </w:tc>
        <w:tc>
          <w:tcPr>
            <w:tcW w:w="6486" w:type="dxa"/>
          </w:tcPr>
          <w:p w:rsidR="004C4884" w:rsidRPr="00F652B4" w:rsidRDefault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riš</w:t>
            </w:r>
            <w:r w:rsidR="004C4884" w:rsidRPr="00F652B4">
              <w:rPr>
                <w:noProof/>
                <w:lang w:val="hr-HR"/>
              </w:rPr>
              <w:t>tina (PRN/LYPR)</w:t>
            </w:r>
          </w:p>
        </w:tc>
      </w:tr>
      <w:tr w:rsidR="00216FCC" w:rsidRPr="00F652B4" w:rsidTr="00BF75A8">
        <w:tc>
          <w:tcPr>
            <w:tcW w:w="2802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216FCC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Crna Gora</w:t>
            </w:r>
            <w:r w:rsidR="00216FCC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486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216FCC" w:rsidRPr="00F652B4" w:rsidRDefault="00216FCC" w:rsidP="00C95A89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Podgorica (TGD/LYPG)</w:t>
            </w:r>
          </w:p>
        </w:tc>
      </w:tr>
      <w:tr w:rsidR="00216FCC" w:rsidRPr="00F652B4" w:rsidTr="00BF75A8">
        <w:tc>
          <w:tcPr>
            <w:tcW w:w="2802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216FCC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ivša Jugoslovenska Republika Makedonija</w:t>
            </w:r>
            <w:r w:rsidR="00216FCC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486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216FCC" w:rsidRPr="00F652B4" w:rsidRDefault="00216FCC" w:rsidP="00C95A89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Skop</w:t>
            </w:r>
            <w:r w:rsidR="00431A51">
              <w:rPr>
                <w:noProof/>
                <w:lang w:val="hr-HR"/>
              </w:rPr>
              <w:t>l</w:t>
            </w:r>
            <w:r w:rsidRPr="00F652B4">
              <w:rPr>
                <w:noProof/>
                <w:lang w:val="hr-HR"/>
              </w:rPr>
              <w:t>je (SKP/LWSK)</w:t>
            </w:r>
          </w:p>
        </w:tc>
      </w:tr>
      <w:tr w:rsidR="00857B34" w:rsidRPr="00F652B4" w:rsidTr="00BF75A8">
        <w:tc>
          <w:tcPr>
            <w:tcW w:w="2802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857B34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rbija</w:t>
            </w:r>
            <w:r w:rsidR="004C4884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486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C95A89" w:rsidRPr="00F652B4" w:rsidRDefault="00F652B4" w:rsidP="00C95A89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eograd</w:t>
            </w:r>
            <w:r w:rsidR="004C4884" w:rsidRPr="00F652B4">
              <w:rPr>
                <w:noProof/>
                <w:lang w:val="hr-HR"/>
              </w:rPr>
              <w:t xml:space="preserve"> (BEG/LYBE)</w:t>
            </w:r>
          </w:p>
        </w:tc>
      </w:tr>
    </w:tbl>
    <w:p w:rsidR="004C4884" w:rsidRPr="00F652B4" w:rsidRDefault="004C4884">
      <w:pPr>
        <w:rPr>
          <w:b/>
          <w:noProof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8DB3E2" w:themeColor="text2" w:themeTint="66"/>
          <w:right w:val="none" w:sz="0" w:space="0" w:color="auto"/>
          <w:insideH w:val="single" w:sz="8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431A51" w:rsidRPr="00F652B4" w:rsidTr="00BF75A8">
        <w:tc>
          <w:tcPr>
            <w:tcW w:w="9288" w:type="dxa"/>
            <w:gridSpan w:val="2"/>
          </w:tcPr>
          <w:p w:rsidR="00431A51" w:rsidRPr="00F652B4" w:rsidRDefault="00431A51" w:rsidP="00431A51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Indikativo p</w:t>
            </w:r>
            <w:r w:rsidRPr="00F652B4">
              <w:rPr>
                <w:b/>
                <w:noProof/>
                <w:lang w:val="hr-HR"/>
              </w:rPr>
              <w:t xml:space="preserve">roširenje </w:t>
            </w:r>
            <w:r>
              <w:rPr>
                <w:b/>
                <w:noProof/>
                <w:lang w:val="hr-HR"/>
              </w:rPr>
              <w:t xml:space="preserve">Glavne saobraćajne mreže </w:t>
            </w:r>
            <w:r w:rsidR="001A1D7A">
              <w:rPr>
                <w:b/>
                <w:noProof/>
                <w:lang w:val="hr-HR"/>
              </w:rPr>
              <w:t>TEN-T</w:t>
            </w:r>
            <w:r>
              <w:rPr>
                <w:b/>
                <w:noProof/>
                <w:lang w:val="hr-HR"/>
              </w:rPr>
              <w:t xml:space="preserve"> na Zapadni Balkan – </w:t>
            </w:r>
            <w:r w:rsidRPr="0023757C">
              <w:rPr>
                <w:b/>
                <w:noProof/>
                <w:color w:val="FF0000"/>
                <w:lang w:val="hr-HR"/>
              </w:rPr>
              <w:t>MORSKE LUKE</w:t>
            </w:r>
            <w:r>
              <w:rPr>
                <w:b/>
                <w:noProof/>
                <w:lang w:val="hr-HR"/>
              </w:rPr>
              <w:t xml:space="preserve"> </w:t>
            </w:r>
          </w:p>
        </w:tc>
      </w:tr>
      <w:tr w:rsidR="004C4884" w:rsidRPr="00F652B4" w:rsidTr="00BF75A8">
        <w:tc>
          <w:tcPr>
            <w:tcW w:w="2802" w:type="dxa"/>
          </w:tcPr>
          <w:p w:rsidR="004C4884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Albanija</w:t>
            </w:r>
            <w:r w:rsidR="004C4884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486" w:type="dxa"/>
          </w:tcPr>
          <w:p w:rsidR="004C4884" w:rsidRPr="00F652B4" w:rsidRDefault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Drač</w:t>
            </w:r>
          </w:p>
        </w:tc>
      </w:tr>
      <w:tr w:rsidR="004C4884" w:rsidRPr="00F652B4" w:rsidTr="00BF75A8">
        <w:tc>
          <w:tcPr>
            <w:tcW w:w="2802" w:type="dxa"/>
          </w:tcPr>
          <w:p w:rsidR="004C4884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Crna Gora</w:t>
            </w:r>
          </w:p>
        </w:tc>
        <w:tc>
          <w:tcPr>
            <w:tcW w:w="6486" w:type="dxa"/>
          </w:tcPr>
          <w:p w:rsidR="004C4884" w:rsidRPr="00F652B4" w:rsidRDefault="004C4884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Bar</w:t>
            </w:r>
          </w:p>
        </w:tc>
      </w:tr>
    </w:tbl>
    <w:p w:rsidR="004C4884" w:rsidRPr="00F652B4" w:rsidRDefault="004C4884">
      <w:pPr>
        <w:rPr>
          <w:b/>
          <w:noProof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8DB3E2" w:themeColor="text2" w:themeTint="66"/>
          <w:right w:val="none" w:sz="0" w:space="0" w:color="auto"/>
          <w:insideH w:val="single" w:sz="12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31A51" w:rsidRPr="00F652B4" w:rsidTr="00A32EEF">
        <w:tc>
          <w:tcPr>
            <w:tcW w:w="9288" w:type="dxa"/>
            <w:gridSpan w:val="2"/>
          </w:tcPr>
          <w:p w:rsidR="00431A51" w:rsidRPr="00F652B4" w:rsidRDefault="00431A51" w:rsidP="00431A51">
            <w:pPr>
              <w:pStyle w:val="NoSpacing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Indikativo p</w:t>
            </w:r>
            <w:r w:rsidRPr="00F652B4">
              <w:rPr>
                <w:b/>
                <w:noProof/>
                <w:lang w:val="hr-HR"/>
              </w:rPr>
              <w:t xml:space="preserve">roširenje </w:t>
            </w:r>
            <w:r>
              <w:rPr>
                <w:b/>
                <w:noProof/>
                <w:lang w:val="hr-HR"/>
              </w:rPr>
              <w:t xml:space="preserve">Glavne saobraćajne mreže </w:t>
            </w:r>
            <w:r w:rsidR="001A1D7A">
              <w:rPr>
                <w:b/>
                <w:noProof/>
                <w:lang w:val="hr-HR"/>
              </w:rPr>
              <w:t>TEN-T</w:t>
            </w:r>
            <w:r>
              <w:rPr>
                <w:b/>
                <w:noProof/>
                <w:lang w:val="hr-HR"/>
              </w:rPr>
              <w:t xml:space="preserve"> na Zapadni Balkan – </w:t>
            </w:r>
            <w:r w:rsidRPr="0023757C">
              <w:rPr>
                <w:b/>
                <w:noProof/>
                <w:color w:val="FF0000"/>
                <w:lang w:val="hr-HR"/>
              </w:rPr>
              <w:t>UNUTRAŠNJE LUKE</w:t>
            </w:r>
            <w:r>
              <w:rPr>
                <w:b/>
                <w:noProof/>
                <w:lang w:val="hr-HR"/>
              </w:rPr>
              <w:t xml:space="preserve"> </w:t>
            </w:r>
          </w:p>
        </w:tc>
      </w:tr>
      <w:tr w:rsidR="00C852FC" w:rsidRPr="00F652B4" w:rsidTr="00C852FC">
        <w:tc>
          <w:tcPr>
            <w:tcW w:w="2660" w:type="dxa"/>
          </w:tcPr>
          <w:p w:rsidR="00C852FC" w:rsidRPr="00F652B4" w:rsidRDefault="00C852FC" w:rsidP="00431A51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 xml:space="preserve">Bosna </w:t>
            </w:r>
            <w:r w:rsidR="00431A51">
              <w:rPr>
                <w:noProof/>
                <w:lang w:val="hr-HR"/>
              </w:rPr>
              <w:t>i Herc</w:t>
            </w:r>
            <w:r w:rsidRPr="00F652B4">
              <w:rPr>
                <w:noProof/>
                <w:lang w:val="hr-HR"/>
              </w:rPr>
              <w:t xml:space="preserve">egovina </w:t>
            </w:r>
          </w:p>
        </w:tc>
        <w:tc>
          <w:tcPr>
            <w:tcW w:w="6628" w:type="dxa"/>
          </w:tcPr>
          <w:p w:rsidR="00C852FC" w:rsidRPr="00F652B4" w:rsidRDefault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osanski Š</w:t>
            </w:r>
            <w:r w:rsidR="00C852FC" w:rsidRPr="00F652B4">
              <w:rPr>
                <w:noProof/>
                <w:lang w:val="hr-HR"/>
              </w:rPr>
              <w:t xml:space="preserve">amac </w:t>
            </w:r>
          </w:p>
        </w:tc>
      </w:tr>
      <w:tr w:rsidR="00C852FC" w:rsidRPr="00F652B4" w:rsidTr="00C852FC">
        <w:tc>
          <w:tcPr>
            <w:tcW w:w="2660" w:type="dxa"/>
          </w:tcPr>
          <w:p w:rsidR="00C852FC" w:rsidRPr="00F652B4" w:rsidRDefault="00C852FC" w:rsidP="00431A51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 xml:space="preserve">Bosna </w:t>
            </w:r>
            <w:r w:rsidR="00431A51">
              <w:rPr>
                <w:noProof/>
                <w:lang w:val="hr-HR"/>
              </w:rPr>
              <w:t>i Herc</w:t>
            </w:r>
            <w:r w:rsidRPr="00F652B4">
              <w:rPr>
                <w:noProof/>
                <w:lang w:val="hr-HR"/>
              </w:rPr>
              <w:t>egovina</w:t>
            </w:r>
          </w:p>
        </w:tc>
        <w:tc>
          <w:tcPr>
            <w:tcW w:w="6628" w:type="dxa"/>
          </w:tcPr>
          <w:p w:rsidR="00C852FC" w:rsidRPr="00F652B4" w:rsidRDefault="00431A51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Brč</w:t>
            </w:r>
            <w:r w:rsidR="00C852FC" w:rsidRPr="00F652B4">
              <w:rPr>
                <w:noProof/>
                <w:lang w:val="hr-HR"/>
              </w:rPr>
              <w:t xml:space="preserve">ko </w:t>
            </w:r>
          </w:p>
        </w:tc>
      </w:tr>
      <w:tr w:rsidR="00C852FC" w:rsidRPr="00F652B4" w:rsidTr="00C852FC">
        <w:tc>
          <w:tcPr>
            <w:tcW w:w="2660" w:type="dxa"/>
          </w:tcPr>
          <w:p w:rsidR="00C852FC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rbija</w:t>
            </w:r>
            <w:r w:rsidR="00C852FC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628" w:type="dxa"/>
          </w:tcPr>
          <w:p w:rsidR="00C852FC" w:rsidRPr="00F652B4" w:rsidRDefault="00C852FC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>Novi Sad</w:t>
            </w:r>
          </w:p>
        </w:tc>
      </w:tr>
      <w:tr w:rsidR="00C852FC" w:rsidRPr="00F652B4" w:rsidTr="00C852FC">
        <w:tc>
          <w:tcPr>
            <w:tcW w:w="2660" w:type="dxa"/>
          </w:tcPr>
          <w:p w:rsidR="00C852FC" w:rsidRPr="00F652B4" w:rsidRDefault="00F652B4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Srbija</w:t>
            </w:r>
            <w:r w:rsidR="00C852FC" w:rsidRPr="00F652B4">
              <w:rPr>
                <w:noProof/>
                <w:lang w:val="hr-HR"/>
              </w:rPr>
              <w:t xml:space="preserve"> </w:t>
            </w:r>
          </w:p>
        </w:tc>
        <w:tc>
          <w:tcPr>
            <w:tcW w:w="6628" w:type="dxa"/>
          </w:tcPr>
          <w:p w:rsidR="00C852FC" w:rsidRPr="00F652B4" w:rsidRDefault="00C852FC">
            <w:pPr>
              <w:rPr>
                <w:noProof/>
                <w:lang w:val="hr-HR"/>
              </w:rPr>
            </w:pPr>
            <w:r w:rsidRPr="00F652B4">
              <w:rPr>
                <w:noProof/>
                <w:lang w:val="hr-HR"/>
              </w:rPr>
              <w:t xml:space="preserve">Beograd </w:t>
            </w:r>
          </w:p>
        </w:tc>
      </w:tr>
    </w:tbl>
    <w:p w:rsidR="00C852FC" w:rsidRPr="00F652B4" w:rsidRDefault="00C852FC">
      <w:pPr>
        <w:rPr>
          <w:noProof/>
          <w:lang w:val="hr-HR"/>
        </w:rPr>
      </w:pPr>
    </w:p>
    <w:sectPr w:rsidR="00C852FC" w:rsidRPr="00F652B4" w:rsidSect="00A7296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7F" w:rsidRDefault="007B787F" w:rsidP="00C852FC">
      <w:pPr>
        <w:spacing w:after="0" w:line="240" w:lineRule="auto"/>
      </w:pPr>
      <w:r>
        <w:separator/>
      </w:r>
    </w:p>
  </w:endnote>
  <w:endnote w:type="continuationSeparator" w:id="0">
    <w:p w:rsidR="007B787F" w:rsidRDefault="007B787F" w:rsidP="00C8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7F" w:rsidRDefault="007B787F" w:rsidP="00C852FC">
      <w:pPr>
        <w:spacing w:after="0" w:line="240" w:lineRule="auto"/>
      </w:pPr>
      <w:r>
        <w:separator/>
      </w:r>
    </w:p>
  </w:footnote>
  <w:footnote w:type="continuationSeparator" w:id="0">
    <w:p w:rsidR="007B787F" w:rsidRDefault="007B787F" w:rsidP="00C852FC">
      <w:pPr>
        <w:spacing w:after="0" w:line="240" w:lineRule="auto"/>
      </w:pPr>
      <w:r>
        <w:continuationSeparator/>
      </w:r>
    </w:p>
  </w:footnote>
  <w:footnote w:id="1">
    <w:p w:rsidR="00C852FC" w:rsidRPr="00431A51" w:rsidRDefault="00C852FC" w:rsidP="00C852FC">
      <w:pPr>
        <w:autoSpaceDE w:val="0"/>
        <w:autoSpaceDN w:val="0"/>
        <w:adjustRightInd w:val="0"/>
        <w:spacing w:after="0" w:line="240" w:lineRule="auto"/>
        <w:rPr>
          <w:noProof/>
          <w:lang w:val="hr-HR"/>
        </w:rPr>
      </w:pPr>
      <w:r w:rsidRPr="00431A51">
        <w:rPr>
          <w:rStyle w:val="FootnoteReference"/>
          <w:noProof/>
          <w:lang w:val="hr-HR"/>
        </w:rPr>
        <w:footnoteRef/>
      </w:r>
      <w:r w:rsidRPr="00431A51">
        <w:rPr>
          <w:noProof/>
          <w:lang w:val="hr-HR"/>
        </w:rPr>
        <w:t xml:space="preserve"> </w:t>
      </w:r>
      <w:r w:rsidR="00431A51" w:rsidRPr="00431A51">
        <w:rPr>
          <w:rFonts w:ascii="Times-Italic" w:hAnsi="Times-Italic" w:cs="Times-Italic"/>
          <w:i/>
          <w:iCs/>
          <w:noProof/>
          <w:sz w:val="18"/>
          <w:szCs w:val="20"/>
          <w:lang w:val="hr-HR"/>
        </w:rPr>
        <w:t>Ova oznaka ne prejudicira stav o statusu, i u skladu je sa Rezolucijom 1244 i mišljenjem Međunarodnog suda pravde o proglašenju nezavisnosti Koso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B67B0"/>
    <w:rsid w:val="000E5621"/>
    <w:rsid w:val="001574F7"/>
    <w:rsid w:val="001A1D7A"/>
    <w:rsid w:val="00213301"/>
    <w:rsid w:val="00216FCC"/>
    <w:rsid w:val="0023757C"/>
    <w:rsid w:val="002849C5"/>
    <w:rsid w:val="00296CCB"/>
    <w:rsid w:val="002C0DB3"/>
    <w:rsid w:val="002C4902"/>
    <w:rsid w:val="00326E38"/>
    <w:rsid w:val="00431A51"/>
    <w:rsid w:val="00442E1E"/>
    <w:rsid w:val="004B5AD8"/>
    <w:rsid w:val="004C4884"/>
    <w:rsid w:val="00515E35"/>
    <w:rsid w:val="005A74A8"/>
    <w:rsid w:val="005D0558"/>
    <w:rsid w:val="006A33E9"/>
    <w:rsid w:val="006F6A6D"/>
    <w:rsid w:val="00766C6D"/>
    <w:rsid w:val="007B787F"/>
    <w:rsid w:val="00857B34"/>
    <w:rsid w:val="008B7336"/>
    <w:rsid w:val="009A254D"/>
    <w:rsid w:val="009B6D22"/>
    <w:rsid w:val="00A7296A"/>
    <w:rsid w:val="00AD3692"/>
    <w:rsid w:val="00BC3BD6"/>
    <w:rsid w:val="00BF75A8"/>
    <w:rsid w:val="00C21E5A"/>
    <w:rsid w:val="00C80D9E"/>
    <w:rsid w:val="00C852FC"/>
    <w:rsid w:val="00C95A89"/>
    <w:rsid w:val="00D100F0"/>
    <w:rsid w:val="00D25D13"/>
    <w:rsid w:val="00D657FC"/>
    <w:rsid w:val="00D65C1A"/>
    <w:rsid w:val="00DC5F65"/>
    <w:rsid w:val="00EB04F4"/>
    <w:rsid w:val="00EC4896"/>
    <w:rsid w:val="00F652B4"/>
    <w:rsid w:val="00FB67B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52FC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852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52FC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852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45BA-908B-4574-9ECE-07CF83C9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KOVIC Sara (MOVE)</dc:creator>
  <cp:lastModifiedBy>User</cp:lastModifiedBy>
  <cp:revision>2</cp:revision>
  <cp:lastPrinted>2015-04-21T12:50:00Z</cp:lastPrinted>
  <dcterms:created xsi:type="dcterms:W3CDTF">2015-04-22T05:12:00Z</dcterms:created>
  <dcterms:modified xsi:type="dcterms:W3CDTF">2015-04-22T05:12:00Z</dcterms:modified>
</cp:coreProperties>
</file>